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92" w:rsidRPr="00313980" w:rsidRDefault="00313980" w:rsidP="00313980">
      <w:pPr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313980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Об авторе</w:t>
      </w:r>
    </w:p>
    <w:p w:rsidR="00DA65C5" w:rsidRPr="00136392" w:rsidRDefault="00C17F54" w:rsidP="00313980">
      <w:pPr>
        <w:jc w:val="center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753687" cy="2225615"/>
            <wp:effectExtent l="19050" t="0" r="8563" b="0"/>
            <wp:docPr id="1" name="Рисунок 0" descr="ПА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ПА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206" cy="22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54" w:rsidRDefault="00136392" w:rsidP="0031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Владимир Ильич р</w:t>
      </w:r>
      <w:r w:rsidR="00151862" w:rsidRPr="00151862">
        <w:rPr>
          <w:rFonts w:ascii="Times New Roman" w:hAnsi="Times New Roman" w:cs="Times New Roman"/>
          <w:sz w:val="24"/>
          <w:szCs w:val="24"/>
        </w:rPr>
        <w:t>одился 10</w:t>
      </w:r>
      <w:r w:rsidR="00151862">
        <w:rPr>
          <w:rFonts w:ascii="Times New Roman" w:hAnsi="Times New Roman" w:cs="Times New Roman"/>
          <w:sz w:val="24"/>
          <w:szCs w:val="24"/>
        </w:rPr>
        <w:t xml:space="preserve"> марта 1940 года в Харькове в семье военного врача. В 1957 году после окончания с серебряной медалью средней школы поступил  на лечебный факультет Смоленского </w:t>
      </w:r>
      <w:r w:rsidR="00245B1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151862">
        <w:rPr>
          <w:rFonts w:ascii="Times New Roman" w:hAnsi="Times New Roman" w:cs="Times New Roman"/>
          <w:sz w:val="24"/>
          <w:szCs w:val="24"/>
        </w:rPr>
        <w:t>меди</w:t>
      </w:r>
      <w:r w:rsidR="00245B11">
        <w:rPr>
          <w:rFonts w:ascii="Times New Roman" w:hAnsi="Times New Roman" w:cs="Times New Roman"/>
          <w:sz w:val="24"/>
          <w:szCs w:val="24"/>
        </w:rPr>
        <w:t>ци</w:t>
      </w:r>
      <w:r w:rsidR="00151862">
        <w:rPr>
          <w:rFonts w:ascii="Times New Roman" w:hAnsi="Times New Roman" w:cs="Times New Roman"/>
          <w:sz w:val="24"/>
          <w:szCs w:val="24"/>
        </w:rPr>
        <w:t>нс</w:t>
      </w:r>
      <w:r w:rsidR="00245B11">
        <w:rPr>
          <w:rFonts w:ascii="Times New Roman" w:hAnsi="Times New Roman" w:cs="Times New Roman"/>
          <w:sz w:val="24"/>
          <w:szCs w:val="24"/>
        </w:rPr>
        <w:t>кого инст</w:t>
      </w:r>
      <w:r w:rsidR="00151862">
        <w:rPr>
          <w:rFonts w:ascii="Times New Roman" w:hAnsi="Times New Roman" w:cs="Times New Roman"/>
          <w:sz w:val="24"/>
          <w:szCs w:val="24"/>
        </w:rPr>
        <w:t xml:space="preserve">итута, который закончил в 1963 году. </w:t>
      </w:r>
      <w:r>
        <w:rPr>
          <w:rFonts w:ascii="Times New Roman" w:hAnsi="Times New Roman" w:cs="Times New Roman"/>
          <w:sz w:val="24"/>
          <w:szCs w:val="24"/>
        </w:rPr>
        <w:t xml:space="preserve">Работал в Брянской области </w:t>
      </w:r>
      <w:r w:rsidR="00151862">
        <w:rPr>
          <w:rFonts w:ascii="Times New Roman" w:hAnsi="Times New Roman" w:cs="Times New Roman"/>
          <w:sz w:val="24"/>
          <w:szCs w:val="24"/>
        </w:rPr>
        <w:t>2,5 года</w:t>
      </w:r>
      <w:r w:rsidR="006C4CF0">
        <w:rPr>
          <w:rFonts w:ascii="Times New Roman" w:hAnsi="Times New Roman" w:cs="Times New Roman"/>
          <w:sz w:val="24"/>
          <w:szCs w:val="24"/>
        </w:rPr>
        <w:t xml:space="preserve"> хирурго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C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0">
        <w:rPr>
          <w:rFonts w:ascii="Times New Roman" w:hAnsi="Times New Roman" w:cs="Times New Roman"/>
          <w:sz w:val="24"/>
          <w:szCs w:val="24"/>
        </w:rPr>
        <w:t>Севской</w:t>
      </w:r>
      <w:proofErr w:type="spellEnd"/>
      <w:r w:rsidR="006C4CF0">
        <w:rPr>
          <w:rFonts w:ascii="Times New Roman" w:hAnsi="Times New Roman" w:cs="Times New Roman"/>
          <w:sz w:val="24"/>
          <w:szCs w:val="24"/>
        </w:rPr>
        <w:t xml:space="preserve"> ЦРБ и 2,5 года </w:t>
      </w:r>
      <w:proofErr w:type="gramStart"/>
      <w:r w:rsidR="006C4CF0">
        <w:rPr>
          <w:rFonts w:ascii="Times New Roman" w:hAnsi="Times New Roman" w:cs="Times New Roman"/>
          <w:sz w:val="24"/>
          <w:szCs w:val="24"/>
        </w:rPr>
        <w:t>зав</w:t>
      </w:r>
      <w:r w:rsidR="00245B11">
        <w:rPr>
          <w:rFonts w:ascii="Times New Roman" w:hAnsi="Times New Roman" w:cs="Times New Roman"/>
          <w:sz w:val="24"/>
          <w:szCs w:val="24"/>
        </w:rPr>
        <w:t>едующим</w:t>
      </w:r>
      <w:proofErr w:type="gramEnd"/>
      <w:r w:rsidR="006C4CF0">
        <w:rPr>
          <w:rFonts w:ascii="Times New Roman" w:hAnsi="Times New Roman" w:cs="Times New Roman"/>
          <w:sz w:val="24"/>
          <w:szCs w:val="24"/>
        </w:rPr>
        <w:t xml:space="preserve"> хирургическ</w:t>
      </w:r>
      <w:r w:rsidR="00245B11">
        <w:rPr>
          <w:rFonts w:ascii="Times New Roman" w:hAnsi="Times New Roman" w:cs="Times New Roman"/>
          <w:sz w:val="24"/>
          <w:szCs w:val="24"/>
        </w:rPr>
        <w:t>ого</w:t>
      </w:r>
      <w:r w:rsidR="006C4CF0">
        <w:rPr>
          <w:rFonts w:ascii="Times New Roman" w:hAnsi="Times New Roman" w:cs="Times New Roman"/>
          <w:sz w:val="24"/>
          <w:szCs w:val="24"/>
        </w:rPr>
        <w:t xml:space="preserve"> отд</w:t>
      </w:r>
      <w:r w:rsidR="00245B11">
        <w:rPr>
          <w:rFonts w:ascii="Times New Roman" w:hAnsi="Times New Roman" w:cs="Times New Roman"/>
          <w:sz w:val="24"/>
          <w:szCs w:val="24"/>
        </w:rPr>
        <w:t>ел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C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0">
        <w:rPr>
          <w:rFonts w:ascii="Times New Roman" w:hAnsi="Times New Roman" w:cs="Times New Roman"/>
          <w:sz w:val="24"/>
          <w:szCs w:val="24"/>
        </w:rPr>
        <w:t>Суземской</w:t>
      </w:r>
      <w:proofErr w:type="spellEnd"/>
      <w:r w:rsidR="006C4CF0">
        <w:rPr>
          <w:rFonts w:ascii="Times New Roman" w:hAnsi="Times New Roman" w:cs="Times New Roman"/>
          <w:sz w:val="24"/>
          <w:szCs w:val="24"/>
        </w:rPr>
        <w:t xml:space="preserve"> ЦРБ. В 1968 году </w:t>
      </w:r>
      <w:proofErr w:type="gramStart"/>
      <w:r w:rsidR="006C4CF0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6C4CF0">
        <w:rPr>
          <w:rFonts w:ascii="Times New Roman" w:hAnsi="Times New Roman" w:cs="Times New Roman"/>
          <w:sz w:val="24"/>
          <w:szCs w:val="24"/>
        </w:rPr>
        <w:t xml:space="preserve"> по конкурсу на должность ассистента кафедры нормальной анатомии человека Смоленского </w:t>
      </w:r>
      <w:r w:rsidR="00245B1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C4CF0">
        <w:rPr>
          <w:rFonts w:ascii="Times New Roman" w:hAnsi="Times New Roman" w:cs="Times New Roman"/>
          <w:sz w:val="24"/>
          <w:szCs w:val="24"/>
        </w:rPr>
        <w:t>меди</w:t>
      </w:r>
      <w:r w:rsidR="00245B11">
        <w:rPr>
          <w:rFonts w:ascii="Times New Roman" w:hAnsi="Times New Roman" w:cs="Times New Roman"/>
          <w:sz w:val="24"/>
          <w:szCs w:val="24"/>
        </w:rPr>
        <w:t>цинского ин</w:t>
      </w:r>
      <w:r w:rsidR="006C4CF0">
        <w:rPr>
          <w:rFonts w:ascii="Times New Roman" w:hAnsi="Times New Roman" w:cs="Times New Roman"/>
          <w:sz w:val="24"/>
          <w:szCs w:val="24"/>
        </w:rPr>
        <w:t>ститута, где проработал до 2001 года. В 1971 году защитил кандидатскую диссертацию</w:t>
      </w:r>
      <w:r w:rsidR="00FA6B8C">
        <w:rPr>
          <w:rFonts w:ascii="Times New Roman" w:hAnsi="Times New Roman" w:cs="Times New Roman"/>
          <w:sz w:val="24"/>
          <w:szCs w:val="24"/>
        </w:rPr>
        <w:t xml:space="preserve">, с 1991 – доцент кафедры. С 1998 года сфера научных интересов – анатомия и биодинамика позвоночного столба человека. Не получив </w:t>
      </w:r>
      <w:r w:rsidR="00245B11">
        <w:rPr>
          <w:rFonts w:ascii="Times New Roman" w:hAnsi="Times New Roman" w:cs="Times New Roman"/>
          <w:sz w:val="24"/>
          <w:szCs w:val="24"/>
        </w:rPr>
        <w:t xml:space="preserve">возможности запланировать и выполнить </w:t>
      </w:r>
      <w:r w:rsidR="004C37C0">
        <w:rPr>
          <w:rFonts w:ascii="Times New Roman" w:hAnsi="Times New Roman" w:cs="Times New Roman"/>
          <w:sz w:val="24"/>
          <w:szCs w:val="24"/>
        </w:rPr>
        <w:t>докторск</w:t>
      </w:r>
      <w:r w:rsidR="00245B11">
        <w:rPr>
          <w:rFonts w:ascii="Times New Roman" w:hAnsi="Times New Roman" w:cs="Times New Roman"/>
          <w:sz w:val="24"/>
          <w:szCs w:val="24"/>
        </w:rPr>
        <w:t>ую</w:t>
      </w:r>
      <w:r w:rsidR="004C37C0">
        <w:rPr>
          <w:rFonts w:ascii="Times New Roman" w:hAnsi="Times New Roman" w:cs="Times New Roman"/>
          <w:sz w:val="24"/>
          <w:szCs w:val="24"/>
        </w:rPr>
        <w:t xml:space="preserve"> диссертаци</w:t>
      </w:r>
      <w:r w:rsidR="00245B11">
        <w:rPr>
          <w:rFonts w:ascii="Times New Roman" w:hAnsi="Times New Roman" w:cs="Times New Roman"/>
          <w:sz w:val="24"/>
          <w:szCs w:val="24"/>
        </w:rPr>
        <w:t>ю по этой теме</w:t>
      </w:r>
      <w:r w:rsidR="00FA6B8C">
        <w:rPr>
          <w:rFonts w:ascii="Times New Roman" w:hAnsi="Times New Roman" w:cs="Times New Roman"/>
          <w:sz w:val="24"/>
          <w:szCs w:val="24"/>
        </w:rPr>
        <w:t>, в 2001 году уехал на ПМЖ в Израиль</w:t>
      </w:r>
      <w:r w:rsidR="004E0FBA">
        <w:rPr>
          <w:rFonts w:ascii="Times New Roman" w:hAnsi="Times New Roman" w:cs="Times New Roman"/>
          <w:sz w:val="24"/>
          <w:szCs w:val="24"/>
        </w:rPr>
        <w:t>, где продолжил работу по этой теме</w:t>
      </w:r>
      <w:r w:rsidR="00245B11">
        <w:rPr>
          <w:rFonts w:ascii="Times New Roman" w:hAnsi="Times New Roman" w:cs="Times New Roman"/>
          <w:sz w:val="24"/>
          <w:szCs w:val="24"/>
        </w:rPr>
        <w:t xml:space="preserve"> в научно-исследовательских центрах медицинского профиля</w:t>
      </w:r>
      <w:r w:rsidR="004E0FBA">
        <w:rPr>
          <w:rFonts w:ascii="Times New Roman" w:hAnsi="Times New Roman" w:cs="Times New Roman"/>
          <w:sz w:val="24"/>
          <w:szCs w:val="24"/>
        </w:rPr>
        <w:t>. Является автором более 70 научных работ, 3 изобретений</w:t>
      </w:r>
      <w:r w:rsidR="00D160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36FD">
        <w:rPr>
          <w:rFonts w:ascii="Times New Roman" w:hAnsi="Times New Roman" w:cs="Times New Roman"/>
          <w:sz w:val="24"/>
          <w:szCs w:val="24"/>
        </w:rPr>
        <w:t>Автор известной монографии</w:t>
      </w:r>
      <w:r w:rsidR="004E0FBA">
        <w:rPr>
          <w:rFonts w:ascii="Times New Roman" w:hAnsi="Times New Roman" w:cs="Times New Roman"/>
          <w:sz w:val="24"/>
          <w:szCs w:val="24"/>
        </w:rPr>
        <w:t xml:space="preserve"> «Локомоторная динамика и морфология позвоночного столба человека»</w:t>
      </w:r>
      <w:r w:rsidR="00245B11">
        <w:rPr>
          <w:rFonts w:ascii="Times New Roman" w:hAnsi="Times New Roman" w:cs="Times New Roman"/>
          <w:sz w:val="24"/>
          <w:szCs w:val="24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</w:rPr>
        <w:t>[</w:t>
      </w:r>
      <w:r w:rsidR="00245B11">
        <w:rPr>
          <w:rFonts w:ascii="Times New Roman" w:hAnsi="Times New Roman" w:cs="Times New Roman"/>
          <w:sz w:val="24"/>
          <w:szCs w:val="24"/>
        </w:rPr>
        <w:t>- Смол</w:t>
      </w:r>
      <w:r w:rsidR="005B36FD">
        <w:rPr>
          <w:rFonts w:ascii="Times New Roman" w:hAnsi="Times New Roman" w:cs="Times New Roman"/>
          <w:sz w:val="24"/>
          <w:szCs w:val="24"/>
        </w:rPr>
        <w:t>е</w:t>
      </w:r>
      <w:r w:rsidR="00245B11">
        <w:rPr>
          <w:rFonts w:ascii="Times New Roman" w:hAnsi="Times New Roman" w:cs="Times New Roman"/>
          <w:sz w:val="24"/>
          <w:szCs w:val="24"/>
        </w:rPr>
        <w:t>нск:</w:t>
      </w:r>
      <w:proofErr w:type="gramEnd"/>
      <w:r w:rsidR="0024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5B11">
        <w:rPr>
          <w:rFonts w:ascii="Times New Roman" w:hAnsi="Times New Roman" w:cs="Times New Roman"/>
          <w:sz w:val="24"/>
          <w:szCs w:val="24"/>
        </w:rPr>
        <w:t>Смядынь</w:t>
      </w:r>
      <w:proofErr w:type="spellEnd"/>
      <w:r w:rsidR="00245B11">
        <w:rPr>
          <w:rFonts w:ascii="Times New Roman" w:hAnsi="Times New Roman" w:cs="Times New Roman"/>
          <w:sz w:val="24"/>
          <w:szCs w:val="24"/>
        </w:rPr>
        <w:t>, 2004. – 72 с.</w:t>
      </w:r>
      <w:r w:rsidR="00245B11" w:rsidRPr="00245B11">
        <w:rPr>
          <w:rFonts w:ascii="Times New Roman" w:hAnsi="Times New Roman" w:cs="Times New Roman"/>
          <w:sz w:val="24"/>
          <w:szCs w:val="24"/>
        </w:rPr>
        <w:t>]</w:t>
      </w:r>
      <w:r w:rsidR="004E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54A2">
        <w:rPr>
          <w:rFonts w:ascii="Times New Roman" w:hAnsi="Times New Roman" w:cs="Times New Roman"/>
          <w:sz w:val="24"/>
          <w:szCs w:val="24"/>
        </w:rPr>
        <w:t xml:space="preserve"> В последующие годы, п</w:t>
      </w:r>
      <w:r w:rsidR="005B36FD">
        <w:rPr>
          <w:rFonts w:ascii="Times New Roman" w:hAnsi="Times New Roman" w:cs="Times New Roman"/>
          <w:sz w:val="24"/>
          <w:szCs w:val="24"/>
        </w:rPr>
        <w:t>родолжал развивать функциональную анатомию и локомоторную биодинамику позвоночного столба.</w:t>
      </w:r>
    </w:p>
    <w:p w:rsid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D6" w:rsidRPr="00C17F54" w:rsidRDefault="00C17F54" w:rsidP="00C17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54">
        <w:rPr>
          <w:rFonts w:ascii="Times New Roman" w:hAnsi="Times New Roman" w:cs="Times New Roman"/>
          <w:b/>
          <w:sz w:val="24"/>
          <w:szCs w:val="24"/>
        </w:rPr>
        <w:t>Публикации в Электронном математическом и медико-биологическом журнале</w:t>
      </w:r>
    </w:p>
    <w:p w:rsidR="00C17F54" w:rsidRDefault="00C17F54" w:rsidP="00C17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54">
        <w:rPr>
          <w:rFonts w:ascii="Times New Roman" w:hAnsi="Times New Roman" w:cs="Times New Roman"/>
          <w:b/>
          <w:sz w:val="24"/>
          <w:szCs w:val="24"/>
        </w:rPr>
        <w:t>«Математическая морфология»</w:t>
      </w:r>
    </w:p>
    <w:p w:rsidR="00C17F54" w:rsidRDefault="00C17F54" w:rsidP="00C17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И. МЕХАНИЧЕСКИЙ ФАКТОР И ФУНКЦИОНАЛЬНАЯ АНАТОМИЯ КОМПЛЕКСА ГУБЧАТОЕ ВЕЩЕСТВО - КРАСНЫЙ КОСТНЫЙ </w:t>
      </w:r>
      <w:proofErr w:type="gramStart"/>
      <w:r w:rsidRPr="00C17F54">
        <w:rPr>
          <w:rFonts w:ascii="Times New Roman" w:hAnsi="Times New Roman" w:cs="Times New Roman"/>
          <w:sz w:val="24"/>
          <w:szCs w:val="24"/>
        </w:rPr>
        <w:t>МОЗГ-ПЕРИФЕР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17F54">
        <w:rPr>
          <w:rFonts w:ascii="Times New Roman" w:hAnsi="Times New Roman" w:cs="Times New Roman"/>
          <w:sz w:val="24"/>
          <w:szCs w:val="24"/>
        </w:rPr>
        <w:t>ЧЕСКАЯ</w:t>
      </w:r>
      <w:proofErr w:type="gramEnd"/>
      <w:r w:rsidRPr="00C17F54">
        <w:rPr>
          <w:rFonts w:ascii="Times New Roman" w:hAnsi="Times New Roman" w:cs="Times New Roman"/>
          <w:sz w:val="24"/>
          <w:szCs w:val="24"/>
        </w:rPr>
        <w:t xml:space="preserve"> КРОВЬ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2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1. - 1997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2-html/12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2-html/Titl-2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2-html/CONT.HTM</w:t>
        </w:r>
      </w:hyperlink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И. КЛИНИКО-АНАТОМИЧЕСКИЕ АСПЕКТЫ ВЕРТЕБРОЛОГИИ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3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2. - 1999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5-html/NECHAEV/nechaev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5-html/TITL-5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5-html/J-5/j-5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5-html/CONT.htm</w:t>
        </w:r>
      </w:hyperlink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И. ГЕОМЕТРИЯ СКЕЛЕТА, БИОМЕХАНИКА ХОДЬБ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F54">
        <w:rPr>
          <w:rFonts w:ascii="Times New Roman" w:hAnsi="Times New Roman" w:cs="Times New Roman"/>
          <w:sz w:val="24"/>
          <w:szCs w:val="24"/>
        </w:rPr>
        <w:t>КИНЕМ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17F54">
        <w:rPr>
          <w:rFonts w:ascii="Times New Roman" w:hAnsi="Times New Roman" w:cs="Times New Roman"/>
          <w:sz w:val="24"/>
          <w:szCs w:val="24"/>
        </w:rPr>
        <w:t>ТИЧЕ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17F54">
        <w:rPr>
          <w:rFonts w:ascii="Times New Roman" w:hAnsi="Times New Roman" w:cs="Times New Roman"/>
          <w:sz w:val="24"/>
          <w:szCs w:val="24"/>
        </w:rPr>
        <w:t>КИЕ ЦЕПИ.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3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3. - 2000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6-html/NECHAEV/nechaev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6-html/TITL-6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6-html/CONT.htm</w:t>
        </w:r>
      </w:hyperlink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И. ЛОКОМОТОРНАЯ ДИНАМИКА И МОРФОЛОГИЯ ПОЗВОНОЧНОГО СТОЛБА ЧЕЛОВЕКА (ТЕОРИЯ И ПРАКТИКА). Проспект книги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5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3. - 2005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1-html/nechaev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1-html/TITL-11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1-html/cont.htm</w:t>
        </w:r>
      </w:hyperlink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3C" w:rsidRP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3C">
        <w:rPr>
          <w:rFonts w:ascii="Times New Roman" w:hAnsi="Times New Roman" w:cs="Times New Roman"/>
          <w:sz w:val="24"/>
          <w:szCs w:val="24"/>
        </w:rPr>
        <w:t xml:space="preserve">Нечаев В. И. ФУНКЦИОНАЛЬНАЯ АНАТОМИЯ ПОЗВОНОЧНИКА ГЛАЗАМИ МАНУАЛЬНОГО ТЕРАПЕВТА И НОРМАЛЬНОГО АНАТОМА. </w:t>
      </w:r>
    </w:p>
    <w:p w:rsidR="00E2743C" w:rsidRP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3C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E2743C" w:rsidRP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3C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5. -</w:t>
      </w:r>
    </w:p>
    <w:p w:rsidR="00E2743C" w:rsidRP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43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2743C">
        <w:rPr>
          <w:rFonts w:ascii="Times New Roman" w:hAnsi="Times New Roman" w:cs="Times New Roman"/>
          <w:sz w:val="24"/>
          <w:szCs w:val="24"/>
        </w:rPr>
        <w:t>. 4. - 2006. - URL:</w:t>
      </w:r>
    </w:p>
    <w:p w:rsid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94E42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2-html/nechaev/nechaev.htm</w:t>
        </w:r>
      </w:hyperlink>
    </w:p>
    <w:p w:rsid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D94E42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D94E42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2-html/TITL-12.htm</w:t>
        </w:r>
      </w:hyperlink>
    </w:p>
    <w:p w:rsidR="00E2743C" w:rsidRDefault="00E2743C" w:rsidP="00E2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D94E42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2-html/cont.htm</w:t>
        </w:r>
      </w:hyperlink>
    </w:p>
    <w:p w:rsidR="00E2743C" w:rsidRDefault="00E2743C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И., </w:t>
      </w: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Малащенкова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 xml:space="preserve"> Е. В. Основы теории локомоторной морфологии позвоночного столба человека.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5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4. - 2006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2-html/nechaev-2/nechaev-2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2-html/TITL-12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2-html/cont.htm</w:t>
        </w:r>
      </w:hyperlink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И., </w:t>
      </w: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Малащенкова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 xml:space="preserve"> Е. В. Позвоночный столб человека - система составных рычагов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6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3. - 2007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5-html/nechaev/nechaev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5-html/TITL-15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15-html/cont.htm</w:t>
        </w:r>
      </w:hyperlink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Нечаев В. </w:t>
      </w:r>
      <w:proofErr w:type="gramStart"/>
      <w:r w:rsidRPr="00C17F54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C17F54">
        <w:rPr>
          <w:rFonts w:ascii="Times New Roman" w:hAnsi="Times New Roman" w:cs="Times New Roman"/>
          <w:sz w:val="24"/>
          <w:szCs w:val="24"/>
        </w:rPr>
        <w:t xml:space="preserve"> Откуда и куда переносит позвоночник «двигательные моменты»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8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3. - 2009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23-html/nechaev/nechaev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23-html/TITL-23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23-html/cont.htm</w:t>
        </w:r>
      </w:hyperlink>
    </w:p>
    <w:p w:rsidR="004C41A4" w:rsidRDefault="004C41A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Нечаев В. И. Амортизационная биодинамика и морфология позвоночника (Монография).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 xml:space="preserve">- Математическая морфология. 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54">
        <w:rPr>
          <w:rFonts w:ascii="Times New Roman" w:hAnsi="Times New Roman" w:cs="Times New Roman"/>
          <w:sz w:val="24"/>
          <w:szCs w:val="24"/>
        </w:rPr>
        <w:t>Электронный математический и медико-биологический журнал. - Т. 14. -</w:t>
      </w:r>
    </w:p>
    <w:p w:rsidR="00C17F54" w:rsidRPr="00C17F54" w:rsidRDefault="00C17F54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7F54">
        <w:rPr>
          <w:rFonts w:ascii="Times New Roman" w:hAnsi="Times New Roman" w:cs="Times New Roman"/>
          <w:sz w:val="24"/>
          <w:szCs w:val="24"/>
        </w:rPr>
        <w:t>. 2. - 2015. - URL:</w:t>
      </w:r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46-html/nechaev/nechaev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TITL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46-html/TITL-46.htm</w:t>
        </w:r>
      </w:hyperlink>
    </w:p>
    <w:p w:rsidR="00C17F54" w:rsidRDefault="00250842" w:rsidP="00C1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17F54" w:rsidRPr="0059220F">
          <w:rPr>
            <w:rStyle w:val="a5"/>
            <w:rFonts w:ascii="Times New Roman" w:hAnsi="Times New Roman" w:cs="Times New Roman"/>
            <w:sz w:val="24"/>
            <w:szCs w:val="24"/>
          </w:rPr>
          <w:t>http://www.smolensk.ru/user/sgma/MMORPH/N-46-html/cont.htm</w:t>
        </w:r>
      </w:hyperlink>
    </w:p>
    <w:sectPr w:rsidR="00C17F54" w:rsidSect="0028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5C5"/>
    <w:rsid w:val="00000E1C"/>
    <w:rsid w:val="000017B9"/>
    <w:rsid w:val="00012B8A"/>
    <w:rsid w:val="000205C4"/>
    <w:rsid w:val="0003511B"/>
    <w:rsid w:val="00037C8A"/>
    <w:rsid w:val="00047236"/>
    <w:rsid w:val="000667A4"/>
    <w:rsid w:val="00067AB7"/>
    <w:rsid w:val="000717A2"/>
    <w:rsid w:val="00083CD5"/>
    <w:rsid w:val="000A12E2"/>
    <w:rsid w:val="000B65CA"/>
    <w:rsid w:val="00134169"/>
    <w:rsid w:val="00136392"/>
    <w:rsid w:val="00151862"/>
    <w:rsid w:val="001520C6"/>
    <w:rsid w:val="00154BE4"/>
    <w:rsid w:val="001738CE"/>
    <w:rsid w:val="0018111E"/>
    <w:rsid w:val="001857A8"/>
    <w:rsid w:val="001A0289"/>
    <w:rsid w:val="001B23F2"/>
    <w:rsid w:val="001B75C2"/>
    <w:rsid w:val="001D24EF"/>
    <w:rsid w:val="001D4D65"/>
    <w:rsid w:val="001D6298"/>
    <w:rsid w:val="00207A7F"/>
    <w:rsid w:val="00232804"/>
    <w:rsid w:val="00235558"/>
    <w:rsid w:val="00235B80"/>
    <w:rsid w:val="00240F50"/>
    <w:rsid w:val="002436A8"/>
    <w:rsid w:val="00243FB4"/>
    <w:rsid w:val="00245B11"/>
    <w:rsid w:val="00250842"/>
    <w:rsid w:val="002535AA"/>
    <w:rsid w:val="0025419E"/>
    <w:rsid w:val="002560BE"/>
    <w:rsid w:val="00273624"/>
    <w:rsid w:val="002877D6"/>
    <w:rsid w:val="00287F58"/>
    <w:rsid w:val="002917E4"/>
    <w:rsid w:val="00294F50"/>
    <w:rsid w:val="0029730E"/>
    <w:rsid w:val="002A3759"/>
    <w:rsid w:val="002A47A7"/>
    <w:rsid w:val="002B4480"/>
    <w:rsid w:val="002D1BB8"/>
    <w:rsid w:val="002E2023"/>
    <w:rsid w:val="002E7FD0"/>
    <w:rsid w:val="002F2143"/>
    <w:rsid w:val="002F44E2"/>
    <w:rsid w:val="00300D82"/>
    <w:rsid w:val="00313980"/>
    <w:rsid w:val="003452AB"/>
    <w:rsid w:val="003557AC"/>
    <w:rsid w:val="00357773"/>
    <w:rsid w:val="00364572"/>
    <w:rsid w:val="00380EB1"/>
    <w:rsid w:val="00381596"/>
    <w:rsid w:val="003847F5"/>
    <w:rsid w:val="003A5751"/>
    <w:rsid w:val="003A698E"/>
    <w:rsid w:val="003B5CD7"/>
    <w:rsid w:val="003D06CE"/>
    <w:rsid w:val="003F055E"/>
    <w:rsid w:val="003F29D2"/>
    <w:rsid w:val="003F352F"/>
    <w:rsid w:val="0040175F"/>
    <w:rsid w:val="00414746"/>
    <w:rsid w:val="00430653"/>
    <w:rsid w:val="00432ABA"/>
    <w:rsid w:val="00442792"/>
    <w:rsid w:val="00444684"/>
    <w:rsid w:val="00451C59"/>
    <w:rsid w:val="00497616"/>
    <w:rsid w:val="00497EB2"/>
    <w:rsid w:val="004A17BA"/>
    <w:rsid w:val="004A18C9"/>
    <w:rsid w:val="004B0138"/>
    <w:rsid w:val="004C1908"/>
    <w:rsid w:val="004C37C0"/>
    <w:rsid w:val="004C41A4"/>
    <w:rsid w:val="004C49F8"/>
    <w:rsid w:val="004D35B7"/>
    <w:rsid w:val="004E0FBA"/>
    <w:rsid w:val="005045F5"/>
    <w:rsid w:val="00555455"/>
    <w:rsid w:val="00564032"/>
    <w:rsid w:val="005700F6"/>
    <w:rsid w:val="005720CD"/>
    <w:rsid w:val="00580904"/>
    <w:rsid w:val="00593B8E"/>
    <w:rsid w:val="005B36FD"/>
    <w:rsid w:val="005D1B1A"/>
    <w:rsid w:val="005D25D9"/>
    <w:rsid w:val="005D2790"/>
    <w:rsid w:val="005D37F1"/>
    <w:rsid w:val="005D661E"/>
    <w:rsid w:val="005E2ADE"/>
    <w:rsid w:val="005E44F3"/>
    <w:rsid w:val="005E5E28"/>
    <w:rsid w:val="005F24E8"/>
    <w:rsid w:val="00606C05"/>
    <w:rsid w:val="006517B3"/>
    <w:rsid w:val="00660718"/>
    <w:rsid w:val="0067421C"/>
    <w:rsid w:val="00677211"/>
    <w:rsid w:val="00687D6F"/>
    <w:rsid w:val="00690502"/>
    <w:rsid w:val="00694C87"/>
    <w:rsid w:val="00696B9C"/>
    <w:rsid w:val="006976B8"/>
    <w:rsid w:val="006979A5"/>
    <w:rsid w:val="00697DB3"/>
    <w:rsid w:val="006A3E11"/>
    <w:rsid w:val="006C4CF0"/>
    <w:rsid w:val="006C68BB"/>
    <w:rsid w:val="006D3487"/>
    <w:rsid w:val="006D618B"/>
    <w:rsid w:val="00712FA6"/>
    <w:rsid w:val="0071703B"/>
    <w:rsid w:val="00720178"/>
    <w:rsid w:val="00737C28"/>
    <w:rsid w:val="00743320"/>
    <w:rsid w:val="00746811"/>
    <w:rsid w:val="00753C7B"/>
    <w:rsid w:val="00765562"/>
    <w:rsid w:val="007A6207"/>
    <w:rsid w:val="007B13A6"/>
    <w:rsid w:val="007E11C8"/>
    <w:rsid w:val="007E3064"/>
    <w:rsid w:val="007F0895"/>
    <w:rsid w:val="008539CD"/>
    <w:rsid w:val="00853EE7"/>
    <w:rsid w:val="008775D0"/>
    <w:rsid w:val="00881C00"/>
    <w:rsid w:val="008B1EE2"/>
    <w:rsid w:val="008B6996"/>
    <w:rsid w:val="008D29C6"/>
    <w:rsid w:val="008D7433"/>
    <w:rsid w:val="008E22DA"/>
    <w:rsid w:val="008F5D79"/>
    <w:rsid w:val="009020C6"/>
    <w:rsid w:val="009070A8"/>
    <w:rsid w:val="0091704C"/>
    <w:rsid w:val="009327DD"/>
    <w:rsid w:val="009330F0"/>
    <w:rsid w:val="00996ADF"/>
    <w:rsid w:val="009A0E51"/>
    <w:rsid w:val="009C101C"/>
    <w:rsid w:val="009D58F6"/>
    <w:rsid w:val="009D74A6"/>
    <w:rsid w:val="009E0A28"/>
    <w:rsid w:val="00A279CC"/>
    <w:rsid w:val="00A27A80"/>
    <w:rsid w:val="00A3015F"/>
    <w:rsid w:val="00A454A2"/>
    <w:rsid w:val="00A7416A"/>
    <w:rsid w:val="00A7456A"/>
    <w:rsid w:val="00A76FA0"/>
    <w:rsid w:val="00A829C2"/>
    <w:rsid w:val="00A911D4"/>
    <w:rsid w:val="00AB56FC"/>
    <w:rsid w:val="00AC5F10"/>
    <w:rsid w:val="00AD0670"/>
    <w:rsid w:val="00AD5671"/>
    <w:rsid w:val="00AE4341"/>
    <w:rsid w:val="00AE50BA"/>
    <w:rsid w:val="00AF14E4"/>
    <w:rsid w:val="00AF44A6"/>
    <w:rsid w:val="00AF7DF6"/>
    <w:rsid w:val="00B05834"/>
    <w:rsid w:val="00B154C4"/>
    <w:rsid w:val="00B30F9A"/>
    <w:rsid w:val="00B315F7"/>
    <w:rsid w:val="00B36856"/>
    <w:rsid w:val="00B54CCD"/>
    <w:rsid w:val="00B84DF5"/>
    <w:rsid w:val="00BA187C"/>
    <w:rsid w:val="00BB7680"/>
    <w:rsid w:val="00BC1D6E"/>
    <w:rsid w:val="00BC394B"/>
    <w:rsid w:val="00BD334C"/>
    <w:rsid w:val="00BE13C0"/>
    <w:rsid w:val="00BE1FC2"/>
    <w:rsid w:val="00BE660B"/>
    <w:rsid w:val="00C05827"/>
    <w:rsid w:val="00C06F01"/>
    <w:rsid w:val="00C14584"/>
    <w:rsid w:val="00C17F54"/>
    <w:rsid w:val="00C45A38"/>
    <w:rsid w:val="00C80F8B"/>
    <w:rsid w:val="00C8533D"/>
    <w:rsid w:val="00C917F9"/>
    <w:rsid w:val="00C92C26"/>
    <w:rsid w:val="00C97C01"/>
    <w:rsid w:val="00CA1D8F"/>
    <w:rsid w:val="00CB6E4F"/>
    <w:rsid w:val="00CC6366"/>
    <w:rsid w:val="00CD35D1"/>
    <w:rsid w:val="00CD44F1"/>
    <w:rsid w:val="00CE09F1"/>
    <w:rsid w:val="00CE1F4D"/>
    <w:rsid w:val="00CE2508"/>
    <w:rsid w:val="00CF5E30"/>
    <w:rsid w:val="00D011FB"/>
    <w:rsid w:val="00D0129C"/>
    <w:rsid w:val="00D019AA"/>
    <w:rsid w:val="00D160B1"/>
    <w:rsid w:val="00D1795F"/>
    <w:rsid w:val="00D21BA7"/>
    <w:rsid w:val="00D22C9F"/>
    <w:rsid w:val="00D2546B"/>
    <w:rsid w:val="00D45C86"/>
    <w:rsid w:val="00D474A6"/>
    <w:rsid w:val="00D554EB"/>
    <w:rsid w:val="00D77C0C"/>
    <w:rsid w:val="00D845D4"/>
    <w:rsid w:val="00DA4A7A"/>
    <w:rsid w:val="00DA65C5"/>
    <w:rsid w:val="00DC1333"/>
    <w:rsid w:val="00DC6177"/>
    <w:rsid w:val="00DD72CF"/>
    <w:rsid w:val="00DF4891"/>
    <w:rsid w:val="00DF4BEA"/>
    <w:rsid w:val="00DF66F5"/>
    <w:rsid w:val="00DF7755"/>
    <w:rsid w:val="00DF7970"/>
    <w:rsid w:val="00E02589"/>
    <w:rsid w:val="00E03135"/>
    <w:rsid w:val="00E13E8E"/>
    <w:rsid w:val="00E2743C"/>
    <w:rsid w:val="00E45696"/>
    <w:rsid w:val="00E51A2F"/>
    <w:rsid w:val="00E8478D"/>
    <w:rsid w:val="00E85512"/>
    <w:rsid w:val="00E936FF"/>
    <w:rsid w:val="00EB630F"/>
    <w:rsid w:val="00EC0653"/>
    <w:rsid w:val="00EC673C"/>
    <w:rsid w:val="00EE4E5B"/>
    <w:rsid w:val="00EE7C8F"/>
    <w:rsid w:val="00F17B2B"/>
    <w:rsid w:val="00F23911"/>
    <w:rsid w:val="00F270F2"/>
    <w:rsid w:val="00F55722"/>
    <w:rsid w:val="00F65150"/>
    <w:rsid w:val="00FA6AE4"/>
    <w:rsid w:val="00FA6B8C"/>
    <w:rsid w:val="00FA77FF"/>
    <w:rsid w:val="00FB755A"/>
    <w:rsid w:val="00FC7B04"/>
    <w:rsid w:val="00FD1738"/>
    <w:rsid w:val="00FE57B6"/>
    <w:rsid w:val="00FE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A65C5"/>
  </w:style>
  <w:style w:type="character" w:customStyle="1" w:styleId="shorttext">
    <w:name w:val="short_text"/>
    <w:basedOn w:val="a0"/>
    <w:rsid w:val="00DA65C5"/>
  </w:style>
  <w:style w:type="paragraph" w:styleId="a3">
    <w:name w:val="Balloon Text"/>
    <w:basedOn w:val="a"/>
    <w:link w:val="a4"/>
    <w:uiPriority w:val="99"/>
    <w:semiHidden/>
    <w:unhideWhenUsed/>
    <w:rsid w:val="0041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7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7F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ru/user/sgma/MMORPH/N-2-html/Titl-2.htm" TargetMode="External"/><Relationship Id="rId13" Type="http://schemas.openxmlformats.org/officeDocument/2006/relationships/hyperlink" Target="http://www.smolensk.ru/user/sgma/MMORPH/N-5-html/J-5/j-5.htm" TargetMode="External"/><Relationship Id="rId18" Type="http://schemas.openxmlformats.org/officeDocument/2006/relationships/hyperlink" Target="http://www.smolensk.ru/user/sgma/MMORPH/N-6-html/CONT.htm" TargetMode="External"/><Relationship Id="rId26" Type="http://schemas.openxmlformats.org/officeDocument/2006/relationships/hyperlink" Target="http://www.smolensk.ru/user/sgma/MMORPH/N-12-html/cont.htm" TargetMode="External"/><Relationship Id="rId39" Type="http://schemas.openxmlformats.org/officeDocument/2006/relationships/hyperlink" Target="http://www.smolensk.ru/user/sgma/MMORPH/N-46-html/nechaev/nechaev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molensk.ru/user/sgma/MMORPH/N-11-html/TITL-11.htm" TargetMode="External"/><Relationship Id="rId34" Type="http://schemas.openxmlformats.org/officeDocument/2006/relationships/hyperlink" Target="http://www.smolensk.ru/user/sgma/MMORPH/N-15-html/cont.htm" TargetMode="External"/><Relationship Id="rId42" Type="http://schemas.openxmlformats.org/officeDocument/2006/relationships/hyperlink" Target="http://www.smolensk.ru/user/sgma/MMORPH/N-46-html/cont.htm" TargetMode="External"/><Relationship Id="rId7" Type="http://schemas.openxmlformats.org/officeDocument/2006/relationships/hyperlink" Target="http://www.smolensk.ru/user/sgma/MMORPH/TITL.HTM" TargetMode="External"/><Relationship Id="rId12" Type="http://schemas.openxmlformats.org/officeDocument/2006/relationships/hyperlink" Target="http://www.smolensk.ru/user/sgma/MMORPH/N-5-html/TITL-5.htm" TargetMode="External"/><Relationship Id="rId17" Type="http://schemas.openxmlformats.org/officeDocument/2006/relationships/hyperlink" Target="http://www.smolensk.ru/user/sgma/MMORPH/N-6-html/TITL-6.htm" TargetMode="External"/><Relationship Id="rId25" Type="http://schemas.openxmlformats.org/officeDocument/2006/relationships/hyperlink" Target="http://www.smolensk.ru/user/sgma/MMORPH/N-12-html/TITL-12.htm" TargetMode="External"/><Relationship Id="rId33" Type="http://schemas.openxmlformats.org/officeDocument/2006/relationships/hyperlink" Target="http://www.smolensk.ru/user/sgma/MMORPH/N-15-html/TITL-15.htm" TargetMode="External"/><Relationship Id="rId38" Type="http://schemas.openxmlformats.org/officeDocument/2006/relationships/hyperlink" Target="http://www.smolensk.ru/user/sgma/MMORPH/N-23-html/cont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molensk.ru/user/sgma/MMORPH/TITL.HTM" TargetMode="External"/><Relationship Id="rId20" Type="http://schemas.openxmlformats.org/officeDocument/2006/relationships/hyperlink" Target="http://www.smolensk.ru/user/sgma/MMORPH/TITL.HTM" TargetMode="External"/><Relationship Id="rId29" Type="http://schemas.openxmlformats.org/officeDocument/2006/relationships/hyperlink" Target="http://www.smolensk.ru/user/sgma/MMORPH/N-12-html/TITL-12.htm" TargetMode="External"/><Relationship Id="rId41" Type="http://schemas.openxmlformats.org/officeDocument/2006/relationships/hyperlink" Target="http://www.smolensk.ru/user/sgma/MMORPH/N-46-html/TITL-4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molensk.ru/user/sgma/MMORPH/N-2-html/12.HTM" TargetMode="External"/><Relationship Id="rId11" Type="http://schemas.openxmlformats.org/officeDocument/2006/relationships/hyperlink" Target="http://www.smolensk.ru/user/sgma/MMORPH/TITL.HTM" TargetMode="External"/><Relationship Id="rId24" Type="http://schemas.openxmlformats.org/officeDocument/2006/relationships/hyperlink" Target="http://www.smolensk.ru/user/sgma/MMORPH/TITL.HTM" TargetMode="External"/><Relationship Id="rId32" Type="http://schemas.openxmlformats.org/officeDocument/2006/relationships/hyperlink" Target="http://www.smolensk.ru/user/sgma/MMORPH/TITL.HTM" TargetMode="External"/><Relationship Id="rId37" Type="http://schemas.openxmlformats.org/officeDocument/2006/relationships/hyperlink" Target="http://www.smolensk.ru/user/sgma/MMORPH/N-23-html/TITL-23.htm" TargetMode="External"/><Relationship Id="rId40" Type="http://schemas.openxmlformats.org/officeDocument/2006/relationships/hyperlink" Target="http://www.smolensk.ru/user/sgma/MMORPH/TITL.HT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smolensk.ru/user/sgma/MMORPH/N-6-html/NECHAEV/nechaev.htm" TargetMode="External"/><Relationship Id="rId23" Type="http://schemas.openxmlformats.org/officeDocument/2006/relationships/hyperlink" Target="http://www.smolensk.ru/user/sgma/MMORPH/N-12-html/nechaev/nechaev.htm" TargetMode="External"/><Relationship Id="rId28" Type="http://schemas.openxmlformats.org/officeDocument/2006/relationships/hyperlink" Target="http://www.smolensk.ru/user/sgma/MMORPH/TITL.HTM" TargetMode="External"/><Relationship Id="rId36" Type="http://schemas.openxmlformats.org/officeDocument/2006/relationships/hyperlink" Target="http://www.smolensk.ru/user/sgma/MMORPH/TITL.HTM" TargetMode="External"/><Relationship Id="rId10" Type="http://schemas.openxmlformats.org/officeDocument/2006/relationships/hyperlink" Target="http://www.smolensk.ru/user/sgma/MMORPH/N-5-html/NECHAEV/nechaev.htm" TargetMode="External"/><Relationship Id="rId19" Type="http://schemas.openxmlformats.org/officeDocument/2006/relationships/hyperlink" Target="http://www.smolensk.ru/user/sgma/MMORPH/N-11-html/nechaev.htm" TargetMode="External"/><Relationship Id="rId31" Type="http://schemas.openxmlformats.org/officeDocument/2006/relationships/hyperlink" Target="http://www.smolensk.ru/user/sgma/MMORPH/N-15-html/nechaev/nechaev.ht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molensk.ru/user/sgma/MMORPH/N-2-html/CONT.HTM" TargetMode="External"/><Relationship Id="rId14" Type="http://schemas.openxmlformats.org/officeDocument/2006/relationships/hyperlink" Target="http://www.smolensk.ru/user/sgma/MMORPH/N-5-html/CONT.htm" TargetMode="External"/><Relationship Id="rId22" Type="http://schemas.openxmlformats.org/officeDocument/2006/relationships/hyperlink" Target="http://www.smolensk.ru/user/sgma/MMORPH/N-11-html/cont.htm" TargetMode="External"/><Relationship Id="rId27" Type="http://schemas.openxmlformats.org/officeDocument/2006/relationships/hyperlink" Target="http://www.smolensk.ru/user/sgma/MMORPH/N-12-html/nechaev-2/nechaev-2.htm" TargetMode="External"/><Relationship Id="rId30" Type="http://schemas.openxmlformats.org/officeDocument/2006/relationships/hyperlink" Target="http://www.smolensk.ru/user/sgma/MMORPH/N-12-html/cont.htm" TargetMode="External"/><Relationship Id="rId35" Type="http://schemas.openxmlformats.org/officeDocument/2006/relationships/hyperlink" Target="http://www.smolensk.ru/user/sgma/MMORPH/N-23-html/nechaev/nechaev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79AD-3A40-4AE9-AA98-2AE027B6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1</cp:lastModifiedBy>
  <cp:revision>16</cp:revision>
  <dcterms:created xsi:type="dcterms:W3CDTF">2015-04-07T14:34:00Z</dcterms:created>
  <dcterms:modified xsi:type="dcterms:W3CDTF">2015-06-05T08:49:00Z</dcterms:modified>
</cp:coreProperties>
</file>